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BB4C52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April 18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rch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BB4C52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BB4C52">
        <w:rPr>
          <w:rFonts w:asciiTheme="minorHAnsi" w:hAnsiTheme="minorHAnsi" w:cs="Times New Roman"/>
          <w:color w:val="000000"/>
          <w:szCs w:val="24"/>
          <w:lang w:bidi="ar-SA"/>
        </w:rPr>
        <w:t>34</w:t>
      </w:r>
      <w:r w:rsidR="0042222F">
        <w:rPr>
          <w:rFonts w:asciiTheme="minorHAnsi" w:hAnsiTheme="minorHAnsi" w:cs="Times New Roman"/>
          <w:color w:val="000000"/>
          <w:szCs w:val="24"/>
          <w:lang w:bidi="ar-SA"/>
        </w:rPr>
        <w:t>7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5F3A64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2.0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rch 201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BB4C52">
        <w:rPr>
          <w:rFonts w:asciiTheme="minorHAnsi" w:hAnsiTheme="minorHAnsi" w:cs="Times New Roman"/>
          <w:color w:val="000000"/>
          <w:szCs w:val="24"/>
          <w:lang w:bidi="ar-SA"/>
        </w:rPr>
        <w:t>4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BB4C52">
        <w:rPr>
          <w:rFonts w:asciiTheme="minorHAnsi" w:hAnsiTheme="minorHAnsi" w:cs="Times New Roman"/>
          <w:color w:val="000000"/>
          <w:szCs w:val="24"/>
          <w:lang w:bidi="ar-SA"/>
        </w:rPr>
        <w:t>646,425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568"/>
        <w:gridCol w:w="1642"/>
        <w:gridCol w:w="1642"/>
        <w:gridCol w:w="1470"/>
        <w:gridCol w:w="1470"/>
      </w:tblGrid>
      <w:tr w:rsidR="00BB4C52" w:rsidRPr="00BB4C52" w:rsidTr="00BB4C52">
        <w:trPr>
          <w:trHeight w:val="415"/>
          <w:jc w:val="center"/>
        </w:trPr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C52" w:rsidRPr="00BB4C52" w:rsidRDefault="00BB4C52" w:rsidP="00BB4C52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BB4C52" w:rsidRPr="00BB4C52" w:rsidTr="00BB4C52">
        <w:trPr>
          <w:trHeight w:val="202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32,18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5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7,820</w:t>
            </w:r>
          </w:p>
        </w:tc>
      </w:tr>
      <w:tr w:rsidR="00BB4C52" w:rsidRPr="00BB4C52" w:rsidTr="00BB4C52">
        <w:trPr>
          <w:trHeight w:val="202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70,61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198,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6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,617</w:t>
            </w:r>
          </w:p>
        </w:tc>
      </w:tr>
      <w:tr w:rsidR="00BB4C52" w:rsidRPr="00BB4C52" w:rsidTr="00BB4C52">
        <w:trPr>
          <w:trHeight w:val="202"/>
          <w:jc w:val="center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646,42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347,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0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99,425</w:t>
            </w:r>
          </w:p>
        </w:tc>
      </w:tr>
      <w:tr w:rsidR="00BB4C52" w:rsidRPr="00BB4C52" w:rsidTr="00BB4C52">
        <w:trPr>
          <w:trHeight w:val="212"/>
          <w:jc w:val="center"/>
        </w:trPr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38,049,22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37,855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5%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BB4C52" w:rsidRPr="00BB4C52" w:rsidRDefault="00BB4C52" w:rsidP="00BB4C52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BB4C52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94,222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April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y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42222F">
        <w:rPr>
          <w:rFonts w:asciiTheme="minorHAnsi" w:hAnsiTheme="minorHAnsi" w:cs="Times New Roman"/>
          <w:color w:val="000000"/>
          <w:szCs w:val="24"/>
          <w:u w:val="none"/>
          <w:lang w:bidi="ar-SA"/>
        </w:rPr>
        <w:t>3</w:t>
      </w:r>
      <w:r w:rsidR="00BB4C52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  <w:bookmarkStart w:id="0" w:name="_GoBack"/>
      <w:bookmarkEnd w:id="0"/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FD" w:rsidRDefault="00F76BFD" w:rsidP="00982352">
      <w:r>
        <w:separator/>
      </w:r>
    </w:p>
  </w:endnote>
  <w:endnote w:type="continuationSeparator" w:id="0">
    <w:p w:rsidR="00F76BFD" w:rsidRDefault="00F76BFD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FD" w:rsidRDefault="00F76BFD" w:rsidP="00982352">
      <w:r>
        <w:separator/>
      </w:r>
    </w:p>
  </w:footnote>
  <w:footnote w:type="continuationSeparator" w:id="0">
    <w:p w:rsidR="00F76BFD" w:rsidRDefault="00F76BFD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41814"/>
    <w:rsid w:val="00541A53"/>
    <w:rsid w:val="00545E3F"/>
    <w:rsid w:val="0057122F"/>
    <w:rsid w:val="005B5207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623E"/>
    <w:rsid w:val="00B858F2"/>
    <w:rsid w:val="00B940E2"/>
    <w:rsid w:val="00BA3B54"/>
    <w:rsid w:val="00BA7C43"/>
    <w:rsid w:val="00BB1B79"/>
    <w:rsid w:val="00BB3C7D"/>
    <w:rsid w:val="00BB4C52"/>
    <w:rsid w:val="00BD3051"/>
    <w:rsid w:val="00BD31D7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76BFD"/>
    <w:rsid w:val="00F80691"/>
    <w:rsid w:val="00F9071C"/>
    <w:rsid w:val="00FA1781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DAA-2F95-4BBD-A8EF-289D15DB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47</cp:revision>
  <cp:lastPrinted>2014-04-23T17:21:00Z</cp:lastPrinted>
  <dcterms:created xsi:type="dcterms:W3CDTF">2016-06-23T15:00:00Z</dcterms:created>
  <dcterms:modified xsi:type="dcterms:W3CDTF">2019-04-17T15:56:00Z</dcterms:modified>
</cp:coreProperties>
</file>